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072D1" w14:textId="5B647E99" w:rsidR="00B248D8" w:rsidRDefault="00B248D8" w:rsidP="00AB3E08">
      <w:pPr>
        <w:pStyle w:val="A-BH1"/>
      </w:pPr>
      <w:r w:rsidRPr="00B248D8">
        <w:t>Breaking Open the Word</w:t>
      </w:r>
    </w:p>
    <w:p w14:paraId="7501A400" w14:textId="4FB90E96" w:rsidR="004B00A7" w:rsidRDefault="004B00A7" w:rsidP="00AB3E08">
      <w:pPr>
        <w:pStyle w:val="A-Text"/>
      </w:pPr>
      <w:r w:rsidRPr="009759E6">
        <w:rPr>
          <w:i/>
        </w:rPr>
        <w:t xml:space="preserve">Note to the </w:t>
      </w:r>
      <w:r w:rsidR="00D95B94">
        <w:rPr>
          <w:i/>
        </w:rPr>
        <w:t>t</w:t>
      </w:r>
      <w:r w:rsidRPr="009759E6">
        <w:rPr>
          <w:i/>
        </w:rPr>
        <w:t>eacher:</w:t>
      </w:r>
      <w:r w:rsidR="00D95B94">
        <w:rPr>
          <w:i/>
        </w:rPr>
        <w:t xml:space="preserve"> </w:t>
      </w:r>
      <w:r w:rsidRPr="00D95B94">
        <w:t>This resource is for your use in preparing for breaki</w:t>
      </w:r>
      <w:r w:rsidR="00D95B94" w:rsidRPr="00D95B94">
        <w:t xml:space="preserve">ng open the Word with </w:t>
      </w:r>
      <w:r w:rsidR="000E3C60">
        <w:t>middle schoolers</w:t>
      </w:r>
      <w:r w:rsidR="00D95B94" w:rsidRPr="00D95B94">
        <w:t>.</w:t>
      </w:r>
    </w:p>
    <w:p w14:paraId="5AFD794D" w14:textId="45486C51" w:rsidR="00B248D8" w:rsidRPr="00B248D8" w:rsidRDefault="00B248D8" w:rsidP="005B7A2F">
      <w:pPr>
        <w:pStyle w:val="A-CH"/>
        <w:spacing w:after="360"/>
      </w:pPr>
      <w:r w:rsidRPr="00B248D8">
        <w:t>The Liturgy of the Word</w:t>
      </w:r>
    </w:p>
    <w:p w14:paraId="49236EFD" w14:textId="77777777" w:rsidR="00B248D8" w:rsidRPr="00B248D8" w:rsidRDefault="00B248D8" w:rsidP="005B7A2F">
      <w:pPr>
        <w:pStyle w:val="A-Text"/>
        <w:spacing w:before="120" w:line="480" w:lineRule="auto"/>
      </w:pPr>
      <w:r w:rsidRPr="00B248D8">
        <w:t>Opening comments</w:t>
      </w:r>
    </w:p>
    <w:p w14:paraId="6F65CEF4" w14:textId="77777777" w:rsidR="00B248D8" w:rsidRPr="00B248D8" w:rsidRDefault="00B248D8" w:rsidP="00AB3E08">
      <w:pPr>
        <w:pStyle w:val="A-Text"/>
        <w:spacing w:line="480" w:lineRule="auto"/>
      </w:pPr>
    </w:p>
    <w:p w14:paraId="7078C1BE" w14:textId="19A45BFD" w:rsidR="00AB3E08" w:rsidRDefault="00B248D8" w:rsidP="00AB3E08">
      <w:pPr>
        <w:pStyle w:val="A-Text"/>
        <w:spacing w:line="480" w:lineRule="auto"/>
      </w:pPr>
      <w:r w:rsidRPr="00B248D8">
        <w:t>Proclamation of the Word (</w:t>
      </w:r>
      <w:r w:rsidR="000E3C60" w:rsidRPr="000E3C60">
        <w:rPr>
          <w:i/>
        </w:rPr>
        <w:t>Breakthrough</w:t>
      </w:r>
      <w:r w:rsidR="007D1F48">
        <w:rPr>
          <w:i/>
        </w:rPr>
        <w:t>!</w:t>
      </w:r>
      <w:r w:rsidR="000E3C60" w:rsidRPr="000E3C60">
        <w:rPr>
          <w:i/>
        </w:rPr>
        <w:t xml:space="preserve"> The Bible for Young Catholics</w:t>
      </w:r>
      <w:r w:rsidR="000E3C60">
        <w:t xml:space="preserve"> or </w:t>
      </w:r>
      <w:r w:rsidR="000E3C60" w:rsidRPr="002053AC">
        <w:t>Lectionary</w:t>
      </w:r>
      <w:r w:rsidRPr="00B248D8">
        <w:t>)</w:t>
      </w:r>
    </w:p>
    <w:p w14:paraId="26A9DEF7" w14:textId="77777777" w:rsidR="00AB3E08" w:rsidRDefault="00AB3E08" w:rsidP="00AB3E08">
      <w:pPr>
        <w:pStyle w:val="A-Text"/>
        <w:spacing w:line="480" w:lineRule="auto"/>
      </w:pPr>
    </w:p>
    <w:p w14:paraId="04D57081" w14:textId="77777777" w:rsidR="00AB3E08" w:rsidRDefault="00B248D8" w:rsidP="00AB3E08">
      <w:pPr>
        <w:pStyle w:val="A-Text"/>
        <w:spacing w:line="480" w:lineRule="auto"/>
      </w:pPr>
      <w:r w:rsidRPr="00B248D8">
        <w:t>Silence</w:t>
      </w:r>
    </w:p>
    <w:p w14:paraId="257F7B4C" w14:textId="77777777" w:rsidR="00AB3E08" w:rsidRDefault="00AB3E08" w:rsidP="00AB3E08">
      <w:pPr>
        <w:pStyle w:val="A-Text"/>
        <w:spacing w:line="480" w:lineRule="auto"/>
      </w:pPr>
    </w:p>
    <w:p w14:paraId="3AE7659B" w14:textId="0B49B3B2" w:rsidR="00B248D8" w:rsidRPr="00B248D8" w:rsidRDefault="00B248D8" w:rsidP="00AB3E08">
      <w:pPr>
        <w:pStyle w:val="A-Text"/>
        <w:spacing w:line="480" w:lineRule="auto"/>
      </w:pPr>
      <w:r w:rsidRPr="00B248D8">
        <w:t>Initial question</w:t>
      </w:r>
    </w:p>
    <w:p w14:paraId="5A31B3C3" w14:textId="77777777" w:rsidR="00B248D8" w:rsidRPr="00B248D8" w:rsidRDefault="00B248D8" w:rsidP="00AB3E08">
      <w:pPr>
        <w:pStyle w:val="A-Text"/>
        <w:spacing w:line="480" w:lineRule="auto"/>
      </w:pPr>
    </w:p>
    <w:p w14:paraId="3FCA327B" w14:textId="163DC3F4" w:rsidR="00B248D8" w:rsidRPr="00B248D8" w:rsidRDefault="00B248D8" w:rsidP="00AB3E08">
      <w:pPr>
        <w:pStyle w:val="A-Text"/>
        <w:spacing w:line="480" w:lineRule="auto"/>
      </w:pPr>
      <w:r w:rsidRPr="00B248D8">
        <w:t xml:space="preserve">Initial response from </w:t>
      </w:r>
      <w:r w:rsidR="005B7A2F">
        <w:t>middle schoolers</w:t>
      </w:r>
      <w:r w:rsidR="000E3C60">
        <w:t xml:space="preserve"> </w:t>
      </w:r>
    </w:p>
    <w:p w14:paraId="4AFF6F13" w14:textId="77777777" w:rsidR="00B248D8" w:rsidRPr="00B248D8" w:rsidRDefault="00B248D8" w:rsidP="00AB3E08">
      <w:pPr>
        <w:pStyle w:val="A-Text"/>
        <w:spacing w:line="480" w:lineRule="auto"/>
      </w:pPr>
    </w:p>
    <w:p w14:paraId="4455164D" w14:textId="5169BF44" w:rsidR="00B248D8" w:rsidRPr="00B248D8" w:rsidRDefault="00B248D8" w:rsidP="00AB3E08">
      <w:pPr>
        <w:pStyle w:val="A-Text"/>
        <w:spacing w:line="480" w:lineRule="auto"/>
      </w:pPr>
      <w:r w:rsidRPr="00B248D8">
        <w:t>Brief exegesis (</w:t>
      </w:r>
      <w:r w:rsidR="000E3C60">
        <w:t xml:space="preserve">see commentary </w:t>
      </w:r>
      <w:r w:rsidR="001C7E1F">
        <w:t xml:space="preserve">articles </w:t>
      </w:r>
      <w:r w:rsidR="000E3C60">
        <w:t xml:space="preserve">in </w:t>
      </w:r>
      <w:r w:rsidR="000E3C60" w:rsidRPr="000E3C60">
        <w:rPr>
          <w:i/>
        </w:rPr>
        <w:t>Breakthrough</w:t>
      </w:r>
      <w:r w:rsidR="007D1F48">
        <w:rPr>
          <w:i/>
        </w:rPr>
        <w:t>!</w:t>
      </w:r>
      <w:r w:rsidR="00D95B94">
        <w:t>)</w:t>
      </w:r>
    </w:p>
    <w:p w14:paraId="0F455F1E" w14:textId="77777777" w:rsidR="00B248D8" w:rsidRPr="00B248D8" w:rsidRDefault="00B248D8" w:rsidP="00AB3E08">
      <w:pPr>
        <w:pStyle w:val="A-Text"/>
        <w:spacing w:line="480" w:lineRule="auto"/>
      </w:pPr>
    </w:p>
    <w:p w14:paraId="735EBEE3" w14:textId="77777777" w:rsidR="00B248D8" w:rsidRPr="00B248D8" w:rsidRDefault="00B248D8" w:rsidP="00AB3E08">
      <w:pPr>
        <w:pStyle w:val="A-Text"/>
        <w:spacing w:line="480" w:lineRule="auto"/>
      </w:pPr>
      <w:r w:rsidRPr="00B248D8">
        <w:t>Deeper question</w:t>
      </w:r>
    </w:p>
    <w:p w14:paraId="14CE0520" w14:textId="77777777" w:rsidR="00B248D8" w:rsidRPr="00B248D8" w:rsidRDefault="00B248D8" w:rsidP="00AB3E08">
      <w:pPr>
        <w:pStyle w:val="A-Text"/>
        <w:spacing w:line="480" w:lineRule="auto"/>
      </w:pPr>
    </w:p>
    <w:p w14:paraId="3EA75D70" w14:textId="12281751" w:rsidR="00B248D8" w:rsidRPr="00B248D8" w:rsidRDefault="00B248D8" w:rsidP="00AB3E08">
      <w:pPr>
        <w:pStyle w:val="A-Text"/>
        <w:spacing w:line="480" w:lineRule="auto"/>
      </w:pPr>
      <w:r w:rsidRPr="00B248D8">
        <w:t xml:space="preserve">Second response from </w:t>
      </w:r>
      <w:r w:rsidR="005B7A2F">
        <w:t>middle schoolers</w:t>
      </w:r>
    </w:p>
    <w:p w14:paraId="35B87019" w14:textId="77777777" w:rsidR="00B248D8" w:rsidRPr="00B248D8" w:rsidRDefault="00B248D8" w:rsidP="00AB3E08">
      <w:pPr>
        <w:pStyle w:val="A-Text"/>
        <w:spacing w:line="480" w:lineRule="auto"/>
      </w:pPr>
    </w:p>
    <w:p w14:paraId="7FB143D3" w14:textId="60DB830B" w:rsidR="00B248D8" w:rsidRDefault="009759E6" w:rsidP="00AB3E08">
      <w:pPr>
        <w:pStyle w:val="A-Text"/>
        <w:spacing w:line="480" w:lineRule="auto"/>
      </w:pPr>
      <w:r>
        <w:t>Pointing outward</w:t>
      </w:r>
      <w:r w:rsidR="00D95B94">
        <w:t xml:space="preserve"> </w:t>
      </w:r>
      <w:r w:rsidR="00B248D8" w:rsidRPr="00B248D8">
        <w:t xml:space="preserve">(Live It! </w:t>
      </w:r>
      <w:r w:rsidR="001C7E1F">
        <w:t xml:space="preserve">article </w:t>
      </w:r>
      <w:r w:rsidR="00B248D8" w:rsidRPr="00B248D8">
        <w:t xml:space="preserve">in </w:t>
      </w:r>
      <w:r w:rsidR="000E3C60" w:rsidRPr="000E3C60">
        <w:rPr>
          <w:i/>
        </w:rPr>
        <w:t>Breakthrough</w:t>
      </w:r>
      <w:r w:rsidR="007D1F48">
        <w:rPr>
          <w:i/>
        </w:rPr>
        <w:t>!</w:t>
      </w:r>
      <w:r w:rsidR="00B248D8" w:rsidRPr="00B248D8">
        <w:t>)</w:t>
      </w:r>
    </w:p>
    <w:p w14:paraId="5DDB60BA" w14:textId="77777777" w:rsidR="00AB3E08" w:rsidRDefault="00AB3E08" w:rsidP="00AB3E08">
      <w:pPr>
        <w:pStyle w:val="A-Text"/>
        <w:spacing w:line="480" w:lineRule="auto"/>
      </w:pPr>
    </w:p>
    <w:p w14:paraId="4E83E033" w14:textId="77777777" w:rsidR="00B248D8" w:rsidRPr="00B248D8" w:rsidRDefault="00402E5F" w:rsidP="00AB3E08">
      <w:pPr>
        <w:pStyle w:val="A-Text"/>
        <w:spacing w:line="480" w:lineRule="auto"/>
      </w:pPr>
      <w:r>
        <w:t>Closing Prayer</w:t>
      </w:r>
    </w:p>
    <w:sectPr w:rsidR="00B248D8" w:rsidRPr="00B248D8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19910" w14:textId="77777777" w:rsidR="00D62528" w:rsidRDefault="00D62528" w:rsidP="004D0079">
      <w:r>
        <w:separator/>
      </w:r>
    </w:p>
    <w:p w14:paraId="30B9E67C" w14:textId="77777777" w:rsidR="00D62528" w:rsidRDefault="00D62528"/>
  </w:endnote>
  <w:endnote w:type="continuationSeparator" w:id="0">
    <w:p w14:paraId="3ACE20D8" w14:textId="77777777" w:rsidR="00D62528" w:rsidRDefault="00D62528" w:rsidP="004D0079">
      <w:r>
        <w:continuationSeparator/>
      </w:r>
    </w:p>
    <w:p w14:paraId="10CED504" w14:textId="77777777" w:rsidR="00D62528" w:rsidRDefault="00D625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Helvetica LT Std">
    <w:charset w:val="00"/>
    <w:family w:val="auto"/>
    <w:pitch w:val="variable"/>
    <w:sig w:usb0="00000003" w:usb1="00000000" w:usb2="00000000" w:usb3="00000000" w:csb0="00000001" w:csb1="00000000"/>
  </w:font>
  <w:font w:name="Tekton Pro">
    <w:panose1 w:val="020F0603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0BB31" w14:textId="77777777" w:rsidR="00FE5D24" w:rsidRDefault="00FE5D24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8AA09" w14:textId="77777777" w:rsidR="00FE5D24" w:rsidRPr="00F82D2A" w:rsidRDefault="005100A0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9F7249" wp14:editId="5EF04C7C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9BFE38" w14:textId="77777777" w:rsidR="00FE5D24" w:rsidRDefault="00FE5D24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© </w:t>
                          </w:r>
                          <w:r w:rsidR="00F14E01"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201</w:t>
                          </w:r>
                          <w:r w:rsidR="00F14E01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3</w:t>
                          </w:r>
                          <w:r w:rsidR="00F14E01"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by Saint Mary’s Press</w:t>
                          </w:r>
                        </w:p>
                        <w:p w14:paraId="05747401" w14:textId="77777777" w:rsidR="00FE5D24" w:rsidRPr="000318AE" w:rsidRDefault="00FE5D24" w:rsidP="000318AE">
                          <w:pPr>
                            <w:tabs>
                              <w:tab w:val="right" w:pos="8550"/>
                            </w:tabs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</w:p>
                        <w:p w14:paraId="5F92ECAE" w14:textId="77777777" w:rsidR="00FE5D24" w:rsidRPr="000318AE" w:rsidRDefault="00FE5D24" w:rsidP="000318AE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:rsidR="00FE5D24" w:rsidRDefault="00FE5D24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© </w:t>
                    </w:r>
                    <w:r w:rsidR="00F14E01"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201</w:t>
                    </w:r>
                    <w:r w:rsidR="00F14E01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3</w:t>
                    </w:r>
                    <w:r w:rsidR="00F14E01"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by Saint Mary’s Press</w:t>
                    </w:r>
                  </w:p>
                  <w:p w:rsidR="00FE5D24" w:rsidRPr="000318AE" w:rsidRDefault="00FE5D24" w:rsidP="000318AE">
                    <w:pPr>
                      <w:tabs>
                        <w:tab w:val="right" w:pos="8550"/>
                      </w:tabs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</w:p>
                  <w:p w:rsidR="00FE5D24" w:rsidRPr="000318AE" w:rsidRDefault="00FE5D24" w:rsidP="000318AE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="00FE5D24" w:rsidRPr="00F82D2A">
      <w:rPr>
        <w:noProof/>
      </w:rPr>
      <w:drawing>
        <wp:inline distT="0" distB="0" distL="0" distR="0" wp14:anchorId="43B31587" wp14:editId="484DA5C6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4674C" w14:textId="77777777" w:rsidR="00FE5D24" w:rsidRDefault="005100A0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DD6C94" wp14:editId="7A9B46D3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397510"/>
              <wp:effectExtent l="0" t="0" r="0" b="127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1DCB8" w14:textId="77777777" w:rsidR="00FE5D24" w:rsidRPr="00DC2829" w:rsidRDefault="00FE5D24" w:rsidP="00283C7E">
                          <w:pPr>
                            <w:tabs>
                              <w:tab w:val="left" w:pos="5610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bookmarkStart w:id="0" w:name="_GoBack"/>
                          <w:r w:rsidRPr="00DC2829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© 201</w:t>
                          </w:r>
                          <w:r w:rsidR="00402E5F" w:rsidRPr="00DC2829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7</w:t>
                          </w:r>
                          <w:r w:rsidRPr="00DC2829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by Saint Mary’s Press</w:t>
                          </w:r>
                        </w:p>
                        <w:p w14:paraId="634D6A5D" w14:textId="49241C16" w:rsidR="00402E5F" w:rsidRPr="00DC2829" w:rsidRDefault="00402E5F" w:rsidP="00283C7E">
                          <w:pPr>
                            <w:tabs>
                              <w:tab w:val="left" w:pos="5610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DC2829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Permission to reproduce is granted.                                           </w:t>
                          </w:r>
                          <w:r w:rsidR="00DC2829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 w:rsidR="00DC2829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 w:rsidR="00DC2829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 w:rsidRPr="00DC2829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#: </w:t>
                          </w:r>
                          <w:r w:rsidR="004402D8" w:rsidRPr="00DC2829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TX</w:t>
                          </w:r>
                          <w:r w:rsidRPr="00DC2829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00</w:t>
                          </w:r>
                          <w:r w:rsidR="002B1FB0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5862</w:t>
                          </w:r>
                        </w:p>
                        <w:p w14:paraId="2BF664BA" w14:textId="77777777" w:rsidR="00FE5D24" w:rsidRPr="000318AE" w:rsidRDefault="00FE5D24" w:rsidP="00283C7E">
                          <w:pPr>
                            <w:tabs>
                              <w:tab w:val="right" w:pos="8550"/>
                            </w:tabs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</w:p>
                        <w:bookmarkEnd w:id="0"/>
                        <w:p w14:paraId="2682FF79" w14:textId="77777777" w:rsidR="00FE5D24" w:rsidRPr="000E1ADA" w:rsidRDefault="00FE5D24" w:rsidP="00283C7E">
                          <w:pPr>
                            <w:tabs>
                              <w:tab w:val="left" w:pos="561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DD6C9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35pt;margin-top:2.9pt;width:442.15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    <v:textbox>
                <w:txbxContent>
                  <w:p w14:paraId="5711DCB8" w14:textId="77777777" w:rsidR="00FE5D24" w:rsidRPr="00DC2829" w:rsidRDefault="00FE5D24" w:rsidP="00283C7E">
                    <w:pPr>
                      <w:tabs>
                        <w:tab w:val="left" w:pos="5610"/>
                      </w:tabs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bookmarkStart w:id="1" w:name="_GoBack"/>
                    <w:r w:rsidRPr="00DC2829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© 201</w:t>
                    </w:r>
                    <w:r w:rsidR="00402E5F" w:rsidRPr="00DC2829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7</w:t>
                    </w:r>
                    <w:r w:rsidRPr="00DC2829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by Saint Mary’s Press</w:t>
                    </w:r>
                  </w:p>
                  <w:p w14:paraId="634D6A5D" w14:textId="49241C16" w:rsidR="00402E5F" w:rsidRPr="00DC2829" w:rsidRDefault="00402E5F" w:rsidP="00283C7E">
                    <w:pPr>
                      <w:tabs>
                        <w:tab w:val="left" w:pos="5610"/>
                      </w:tabs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 w:rsidRPr="00DC2829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Permission to reproduce is granted.                                           </w:t>
                    </w:r>
                    <w:r w:rsidR="00DC2829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ab/>
                    </w:r>
                    <w:r w:rsidR="00DC2829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ab/>
                    </w:r>
                    <w:r w:rsidR="00DC2829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ab/>
                    </w:r>
                    <w:r w:rsidRPr="00DC2829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#: </w:t>
                    </w:r>
                    <w:r w:rsidR="004402D8" w:rsidRPr="00DC2829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TX</w:t>
                    </w:r>
                    <w:r w:rsidRPr="00DC2829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00</w:t>
                    </w:r>
                    <w:r w:rsidR="002B1FB0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5862</w:t>
                    </w:r>
                  </w:p>
                  <w:p w14:paraId="2BF664BA" w14:textId="77777777" w:rsidR="00FE5D24" w:rsidRPr="000318AE" w:rsidRDefault="00FE5D24" w:rsidP="00283C7E">
                    <w:pPr>
                      <w:tabs>
                        <w:tab w:val="right" w:pos="8550"/>
                      </w:tabs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</w:p>
                  <w:bookmarkEnd w:id="1"/>
                  <w:p w14:paraId="2682FF79" w14:textId="77777777" w:rsidR="00FE5D24" w:rsidRPr="000E1ADA" w:rsidRDefault="00FE5D24" w:rsidP="00283C7E">
                    <w:pPr>
                      <w:tabs>
                        <w:tab w:val="left" w:pos="5610"/>
                      </w:tabs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E5D24" w:rsidRPr="00E7545A">
      <w:rPr>
        <w:noProof/>
      </w:rPr>
      <w:drawing>
        <wp:inline distT="0" distB="0" distL="0" distR="0" wp14:anchorId="31F8FD6C" wp14:editId="381ED9F3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A1E9A" w14:textId="77777777" w:rsidR="00D62528" w:rsidRDefault="00D62528" w:rsidP="004D0079">
      <w:r>
        <w:separator/>
      </w:r>
    </w:p>
    <w:p w14:paraId="7514B8BB" w14:textId="77777777" w:rsidR="00D62528" w:rsidRDefault="00D62528"/>
  </w:footnote>
  <w:footnote w:type="continuationSeparator" w:id="0">
    <w:p w14:paraId="1235E83D" w14:textId="77777777" w:rsidR="00D62528" w:rsidRDefault="00D62528" w:rsidP="004D0079">
      <w:r>
        <w:continuationSeparator/>
      </w:r>
    </w:p>
    <w:p w14:paraId="391B2D33" w14:textId="77777777" w:rsidR="00D62528" w:rsidRDefault="00D625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D88F4" w14:textId="77777777" w:rsidR="00FE5D24" w:rsidRDefault="00FE5D24"/>
  <w:p w14:paraId="5A0BAE10" w14:textId="77777777" w:rsidR="00FE5D24" w:rsidRDefault="00FE5D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99796" w14:textId="306D0BAA" w:rsidR="00FE5D24" w:rsidRDefault="00FE5D24" w:rsidP="00DC08C5">
    <w:pPr>
      <w:pStyle w:val="A-Header-articletitlepage2"/>
    </w:pPr>
    <w:r>
      <w:tab/>
    </w:r>
    <w:r w:rsidRPr="00F82D2A">
      <w:t xml:space="preserve">Page | </w:t>
    </w:r>
    <w:r w:rsidR="009126D9">
      <w:fldChar w:fldCharType="begin"/>
    </w:r>
    <w:r w:rsidR="003D333A">
      <w:instrText xml:space="preserve"> PAGE   \* MERGEFORMAT </w:instrText>
    </w:r>
    <w:r w:rsidR="009126D9">
      <w:fldChar w:fldCharType="separate"/>
    </w:r>
    <w:r w:rsidR="00F97AA0">
      <w:rPr>
        <w:noProof/>
      </w:rPr>
      <w:t>2</w:t>
    </w:r>
    <w:r w:rsidR="009126D9">
      <w:rPr>
        <w:noProof/>
      </w:rPr>
      <w:fldChar w:fldCharType="end"/>
    </w:r>
  </w:p>
  <w:p w14:paraId="51592D75" w14:textId="77777777" w:rsidR="00FE5D24" w:rsidRDefault="00FE5D24"/>
  <w:p w14:paraId="6531C4C8" w14:textId="77777777" w:rsidR="00FE5D24" w:rsidRDefault="00FE5D2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C347C" w14:textId="77777777" w:rsidR="001A45F1" w:rsidRPr="005B7A2F" w:rsidRDefault="001A45F1" w:rsidP="001A45F1">
    <w:pPr>
      <w:pStyle w:val="Header"/>
      <w:rPr>
        <w:rFonts w:ascii="Arial" w:hAnsi="Arial" w:cs="Arial"/>
        <w:i/>
        <w:sz w:val="20"/>
      </w:rPr>
    </w:pPr>
    <w:r w:rsidRPr="005B7A2F">
      <w:rPr>
        <w:rFonts w:ascii="Arial" w:hAnsi="Arial" w:cs="Arial"/>
        <w:i/>
        <w:sz w:val="20"/>
      </w:rPr>
      <w:t>Breakthrough! Leader Guide</w:t>
    </w:r>
  </w:p>
  <w:p w14:paraId="0CB8FD97" w14:textId="77777777" w:rsidR="001A45F1" w:rsidRDefault="001A45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66C99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2"/>
  </w:num>
  <w:num w:numId="5">
    <w:abstractNumId w:val="14"/>
  </w:num>
  <w:num w:numId="6">
    <w:abstractNumId w:val="1"/>
  </w:num>
  <w:num w:numId="7">
    <w:abstractNumId w:val="17"/>
  </w:num>
  <w:num w:numId="8">
    <w:abstractNumId w:val="5"/>
  </w:num>
  <w:num w:numId="9">
    <w:abstractNumId w:val="18"/>
  </w:num>
  <w:num w:numId="10">
    <w:abstractNumId w:val="9"/>
  </w:num>
  <w:num w:numId="11">
    <w:abstractNumId w:val="7"/>
  </w:num>
  <w:num w:numId="12">
    <w:abstractNumId w:val="15"/>
  </w:num>
  <w:num w:numId="13">
    <w:abstractNumId w:val="2"/>
  </w:num>
  <w:num w:numId="14">
    <w:abstractNumId w:val="6"/>
  </w:num>
  <w:num w:numId="15">
    <w:abstractNumId w:val="3"/>
  </w:num>
  <w:num w:numId="16">
    <w:abstractNumId w:val="4"/>
  </w:num>
  <w:num w:numId="17">
    <w:abstractNumId w:val="13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77187"/>
    <w:rsid w:val="00084EB9"/>
    <w:rsid w:val="00093CB0"/>
    <w:rsid w:val="000A391A"/>
    <w:rsid w:val="000B38D7"/>
    <w:rsid w:val="000B4E68"/>
    <w:rsid w:val="000C5F25"/>
    <w:rsid w:val="000D5ED9"/>
    <w:rsid w:val="000E1ADA"/>
    <w:rsid w:val="000E3C60"/>
    <w:rsid w:val="000E564B"/>
    <w:rsid w:val="000F6CCE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806BD"/>
    <w:rsid w:val="0019539C"/>
    <w:rsid w:val="001A45F1"/>
    <w:rsid w:val="001A69EC"/>
    <w:rsid w:val="001B3767"/>
    <w:rsid w:val="001B4972"/>
    <w:rsid w:val="001B6938"/>
    <w:rsid w:val="001C0A8C"/>
    <w:rsid w:val="001C0EF4"/>
    <w:rsid w:val="001C7E1F"/>
    <w:rsid w:val="001E64A9"/>
    <w:rsid w:val="001E79E6"/>
    <w:rsid w:val="001F322F"/>
    <w:rsid w:val="001F7384"/>
    <w:rsid w:val="002053AC"/>
    <w:rsid w:val="0020638E"/>
    <w:rsid w:val="00225804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762E5"/>
    <w:rsid w:val="00283C7E"/>
    <w:rsid w:val="00284A63"/>
    <w:rsid w:val="00292C4F"/>
    <w:rsid w:val="002A4E6A"/>
    <w:rsid w:val="002B1FB0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4946"/>
    <w:rsid w:val="00315221"/>
    <w:rsid w:val="003157D0"/>
    <w:rsid w:val="003236A3"/>
    <w:rsid w:val="00326542"/>
    <w:rsid w:val="00335771"/>
    <w:rsid w:val="003365CF"/>
    <w:rsid w:val="00340334"/>
    <w:rsid w:val="003477AC"/>
    <w:rsid w:val="00362570"/>
    <w:rsid w:val="0037014E"/>
    <w:rsid w:val="003739CB"/>
    <w:rsid w:val="0038139E"/>
    <w:rsid w:val="003B0E7A"/>
    <w:rsid w:val="003D333A"/>
    <w:rsid w:val="003D381C"/>
    <w:rsid w:val="003E24F6"/>
    <w:rsid w:val="003F5CF4"/>
    <w:rsid w:val="00402E5F"/>
    <w:rsid w:val="00405DC9"/>
    <w:rsid w:val="00405F6D"/>
    <w:rsid w:val="004071FF"/>
    <w:rsid w:val="00414D05"/>
    <w:rsid w:val="00416A83"/>
    <w:rsid w:val="00423B78"/>
    <w:rsid w:val="004311A3"/>
    <w:rsid w:val="004402D8"/>
    <w:rsid w:val="00454A1D"/>
    <w:rsid w:val="00460918"/>
    <w:rsid w:val="00475571"/>
    <w:rsid w:val="004A3116"/>
    <w:rsid w:val="004A74F6"/>
    <w:rsid w:val="004A7DE2"/>
    <w:rsid w:val="004B00A7"/>
    <w:rsid w:val="004C5561"/>
    <w:rsid w:val="004D0079"/>
    <w:rsid w:val="004D74F6"/>
    <w:rsid w:val="004D7A2E"/>
    <w:rsid w:val="004E5DFC"/>
    <w:rsid w:val="00500FAD"/>
    <w:rsid w:val="0050251D"/>
    <w:rsid w:val="005100A0"/>
    <w:rsid w:val="00512FE3"/>
    <w:rsid w:val="00545244"/>
    <w:rsid w:val="00555CB8"/>
    <w:rsid w:val="00555EA6"/>
    <w:rsid w:val="00561A97"/>
    <w:rsid w:val="00561E1F"/>
    <w:rsid w:val="0058460F"/>
    <w:rsid w:val="005A4359"/>
    <w:rsid w:val="005A6944"/>
    <w:rsid w:val="005B7A2F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93746"/>
    <w:rsid w:val="007D1F48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64355"/>
    <w:rsid w:val="00883D20"/>
    <w:rsid w:val="008845DB"/>
    <w:rsid w:val="008A5FEE"/>
    <w:rsid w:val="008B14A0"/>
    <w:rsid w:val="008C2FC3"/>
    <w:rsid w:val="008D10BC"/>
    <w:rsid w:val="008F12F7"/>
    <w:rsid w:val="008F22A0"/>
    <w:rsid w:val="008F58B2"/>
    <w:rsid w:val="009064EC"/>
    <w:rsid w:val="009126D9"/>
    <w:rsid w:val="00933E81"/>
    <w:rsid w:val="00943C7F"/>
    <w:rsid w:val="00945A73"/>
    <w:rsid w:val="009563C5"/>
    <w:rsid w:val="00972002"/>
    <w:rsid w:val="009759E6"/>
    <w:rsid w:val="00997818"/>
    <w:rsid w:val="009D12B3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9487B"/>
    <w:rsid w:val="00AA7F49"/>
    <w:rsid w:val="00AB3E08"/>
    <w:rsid w:val="00AB7193"/>
    <w:rsid w:val="00AD6F0C"/>
    <w:rsid w:val="00AD7A51"/>
    <w:rsid w:val="00AF2A78"/>
    <w:rsid w:val="00AF4B1B"/>
    <w:rsid w:val="00AF5357"/>
    <w:rsid w:val="00AF64D0"/>
    <w:rsid w:val="00B11A16"/>
    <w:rsid w:val="00B11C59"/>
    <w:rsid w:val="00B1337E"/>
    <w:rsid w:val="00B15B28"/>
    <w:rsid w:val="00B248D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5298"/>
    <w:rsid w:val="00D57D5E"/>
    <w:rsid w:val="00D62528"/>
    <w:rsid w:val="00D64EB1"/>
    <w:rsid w:val="00D80DBD"/>
    <w:rsid w:val="00D82358"/>
    <w:rsid w:val="00D83EE1"/>
    <w:rsid w:val="00D95B94"/>
    <w:rsid w:val="00D974A5"/>
    <w:rsid w:val="00DB4EA7"/>
    <w:rsid w:val="00DC08C5"/>
    <w:rsid w:val="00DC2829"/>
    <w:rsid w:val="00DD28A2"/>
    <w:rsid w:val="00DE3F54"/>
    <w:rsid w:val="00E02EAF"/>
    <w:rsid w:val="00E069BA"/>
    <w:rsid w:val="00E12E92"/>
    <w:rsid w:val="00E16237"/>
    <w:rsid w:val="00E2045E"/>
    <w:rsid w:val="00E51E59"/>
    <w:rsid w:val="00E5309B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14E01"/>
    <w:rsid w:val="00F211DF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97AA0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47B05CA"/>
  <w15:docId w15:val="{FD3CAA92-32FF-484E-B0DC-1DA20B318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7937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74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02A39-0DCB-4BD7-953F-5FCDF481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ang</dc:creator>
  <cp:lastModifiedBy>Caren Yang</cp:lastModifiedBy>
  <cp:revision>10</cp:revision>
  <cp:lastPrinted>2010-01-08T18:19:00Z</cp:lastPrinted>
  <dcterms:created xsi:type="dcterms:W3CDTF">2016-12-13T20:06:00Z</dcterms:created>
  <dcterms:modified xsi:type="dcterms:W3CDTF">2017-01-02T16:17:00Z</dcterms:modified>
</cp:coreProperties>
</file>